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8062" w14:textId="77777777" w:rsidR="001A624A" w:rsidRPr="00B141F6" w:rsidRDefault="001A624A" w:rsidP="001A624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нформація щодо участі студентів ННІ лісового і садово-паркового господарства</w:t>
      </w:r>
    </w:p>
    <w:p w14:paraId="4E00186D" w14:textId="3BD8480D" w:rsidR="001A624A" w:rsidRPr="00B141F6" w:rsidRDefault="001A624A" w:rsidP="001A624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у І турі Всеукраїнського конкурсу студентських наукових робіт з галузей знань і спеціальностей</w:t>
      </w:r>
    </w:p>
    <w:p w14:paraId="74B5EBEE" w14:textId="1CFBA7ED" w:rsidR="00373E70" w:rsidRPr="00B141F6" w:rsidRDefault="001A624A" w:rsidP="001A624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у 20</w:t>
      </w:r>
      <w:r w:rsidR="000723ED"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2</w:t>
      </w:r>
      <w:r w:rsidR="00E16878"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5</w:t>
      </w:r>
      <w:r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/20</w:t>
      </w:r>
      <w:r w:rsidR="000723ED"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2</w:t>
      </w:r>
      <w:r w:rsidR="00E16878"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6</w:t>
      </w:r>
      <w:r w:rsidR="00401BC4"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141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авчальному році</w:t>
      </w:r>
    </w:p>
    <w:tbl>
      <w:tblPr>
        <w:tblStyle w:val="a3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764"/>
        <w:gridCol w:w="2050"/>
        <w:gridCol w:w="2198"/>
        <w:gridCol w:w="2050"/>
        <w:gridCol w:w="2830"/>
        <w:gridCol w:w="1812"/>
        <w:gridCol w:w="2856"/>
      </w:tblGrid>
      <w:tr w:rsidR="00831866" w:rsidRPr="00B141F6" w14:paraId="398B4833" w14:textId="77777777" w:rsidTr="007403AB">
        <w:trPr>
          <w:tblHeader/>
        </w:trPr>
        <w:tc>
          <w:tcPr>
            <w:tcW w:w="764" w:type="dxa"/>
            <w:vAlign w:val="center"/>
          </w:tcPr>
          <w:p w14:paraId="0228FD9B" w14:textId="77777777" w:rsidR="00831866" w:rsidRPr="00B141F6" w:rsidRDefault="00831866" w:rsidP="0059029B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B141F6">
              <w:rPr>
                <w:rStyle w:val="m3602811043929699190apple-style-span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50" w:type="dxa"/>
            <w:vAlign w:val="center"/>
          </w:tcPr>
          <w:p w14:paraId="7995C566" w14:textId="4800EEB9" w:rsidR="00831866" w:rsidRPr="00B141F6" w:rsidRDefault="00831866" w:rsidP="0059029B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B141F6">
              <w:rPr>
                <w:rStyle w:val="m3602811043929699190apple-style-span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культет/ННІ</w:t>
            </w:r>
          </w:p>
        </w:tc>
        <w:tc>
          <w:tcPr>
            <w:tcW w:w="2198" w:type="dxa"/>
            <w:vAlign w:val="center"/>
          </w:tcPr>
          <w:p w14:paraId="01C2CCB4" w14:textId="77777777" w:rsidR="00831866" w:rsidRPr="00B141F6" w:rsidRDefault="00831866" w:rsidP="0059029B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B141F6">
              <w:rPr>
                <w:rStyle w:val="m3602811043929699190apple-style-span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.І.П. студента</w:t>
            </w:r>
          </w:p>
        </w:tc>
        <w:tc>
          <w:tcPr>
            <w:tcW w:w="2050" w:type="dxa"/>
            <w:vAlign w:val="center"/>
          </w:tcPr>
          <w:p w14:paraId="2933B623" w14:textId="77777777" w:rsidR="00831866" w:rsidRPr="00B141F6" w:rsidRDefault="00831866" w:rsidP="0059029B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B141F6">
              <w:rPr>
                <w:rStyle w:val="m3602811043929699190apple-style-span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.І.П., посада наукового керівника</w:t>
            </w:r>
          </w:p>
        </w:tc>
        <w:tc>
          <w:tcPr>
            <w:tcW w:w="2830" w:type="dxa"/>
            <w:vAlign w:val="center"/>
          </w:tcPr>
          <w:p w14:paraId="3FDF1EA8" w14:textId="77777777" w:rsidR="00831866" w:rsidRPr="00B141F6" w:rsidRDefault="00831866" w:rsidP="00590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lang w:val="uk-UA"/>
              </w:rPr>
              <w:t>Назва студентської наукової роботи</w:t>
            </w:r>
          </w:p>
        </w:tc>
        <w:tc>
          <w:tcPr>
            <w:tcW w:w="1812" w:type="dxa"/>
            <w:vAlign w:val="center"/>
          </w:tcPr>
          <w:p w14:paraId="6DEEAFD4" w14:textId="101EF5AA" w:rsidR="00831866" w:rsidRPr="00B141F6" w:rsidRDefault="00831866" w:rsidP="0059029B">
            <w:pPr>
              <w:jc w:val="center"/>
              <w:rPr>
                <w:rStyle w:val="m3602811043929699190apple-style-span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41F6">
              <w:rPr>
                <w:rStyle w:val="m3602811043929699190apple-style-span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йняте місце / кількість набраних балів</w:t>
            </w:r>
          </w:p>
        </w:tc>
        <w:tc>
          <w:tcPr>
            <w:tcW w:w="2856" w:type="dxa"/>
            <w:vAlign w:val="center"/>
          </w:tcPr>
          <w:p w14:paraId="6DA7D783" w14:textId="0D576C9E" w:rsidR="00831866" w:rsidRPr="00B141F6" w:rsidRDefault="00831866" w:rsidP="0059029B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B141F6">
              <w:rPr>
                <w:rStyle w:val="m3602811043929699190apple-style-span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лузь знань/спеціальність згідно наказу МОН України</w:t>
            </w:r>
          </w:p>
          <w:p w14:paraId="5B03BD8A" w14:textId="77777777" w:rsidR="00831866" w:rsidRPr="00B141F6" w:rsidRDefault="00831866" w:rsidP="00D55F91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B141F6">
              <w:rPr>
                <w:rStyle w:val="m3602811043929699190apple-style-span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457 від 24.11.2020 р. за якою подається робота</w:t>
            </w:r>
          </w:p>
        </w:tc>
      </w:tr>
      <w:tr w:rsidR="00E13A24" w:rsidRPr="00B141F6" w14:paraId="48F36EFE" w14:textId="77777777" w:rsidTr="007403AB">
        <w:tc>
          <w:tcPr>
            <w:tcW w:w="764" w:type="dxa"/>
            <w:vAlign w:val="center"/>
          </w:tcPr>
          <w:p w14:paraId="2F5DAA0A" w14:textId="576E924D" w:rsidR="00E13A24" w:rsidRPr="00B141F6" w:rsidRDefault="00E13A24" w:rsidP="00E13A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37510F7C" w14:textId="77777777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3BCBD752" w14:textId="74852ED9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етун Микола</w:t>
            </w:r>
          </w:p>
        </w:tc>
        <w:tc>
          <w:tcPr>
            <w:tcW w:w="2050" w:type="dxa"/>
            <w:vAlign w:val="center"/>
          </w:tcPr>
          <w:p w14:paraId="16104560" w14:textId="5DB46CDC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чук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доцент</w:t>
            </w:r>
          </w:p>
        </w:tc>
        <w:tc>
          <w:tcPr>
            <w:tcW w:w="2830" w:type="dxa"/>
            <w:vAlign w:val="center"/>
          </w:tcPr>
          <w:p w14:paraId="7B9F594D" w14:textId="57ADEDC2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риросту соснових деревостанів за даними</w:t>
            </w:r>
            <w:r w:rsidR="00245114"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х пробних площ</w:t>
            </w:r>
          </w:p>
        </w:tc>
        <w:tc>
          <w:tcPr>
            <w:tcW w:w="1812" w:type="dxa"/>
            <w:vAlign w:val="center"/>
          </w:tcPr>
          <w:p w14:paraId="36B5BF2A" w14:textId="2147D6C5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/ 95,0</w:t>
            </w:r>
          </w:p>
        </w:tc>
        <w:tc>
          <w:tcPr>
            <w:tcW w:w="2856" w:type="dxa"/>
            <w:vAlign w:val="center"/>
          </w:tcPr>
          <w:p w14:paraId="4AB2D071" w14:textId="78DC4E53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е господарство</w:t>
            </w:r>
          </w:p>
        </w:tc>
      </w:tr>
      <w:tr w:rsidR="00E13A24" w:rsidRPr="00B141F6" w14:paraId="2A5B9E70" w14:textId="77777777" w:rsidTr="007403AB">
        <w:tc>
          <w:tcPr>
            <w:tcW w:w="764" w:type="dxa"/>
            <w:vAlign w:val="center"/>
          </w:tcPr>
          <w:p w14:paraId="396A638A" w14:textId="77777777" w:rsidR="00E13A24" w:rsidRPr="00B141F6" w:rsidRDefault="00E13A24" w:rsidP="00E13A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41796F63" w14:textId="77777777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6AB30307" w14:textId="3463344B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омах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</w:t>
            </w:r>
          </w:p>
        </w:tc>
        <w:tc>
          <w:tcPr>
            <w:tcW w:w="2050" w:type="dxa"/>
            <w:vAlign w:val="center"/>
          </w:tcPr>
          <w:p w14:paraId="70880A1E" w14:textId="77777777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нік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, доцент</w:t>
            </w:r>
          </w:p>
        </w:tc>
        <w:tc>
          <w:tcPr>
            <w:tcW w:w="2830" w:type="dxa"/>
            <w:vAlign w:val="center"/>
          </w:tcPr>
          <w:p w14:paraId="2DF9144A" w14:textId="455C80AA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ий приріст сосни звичайної в різних</w:t>
            </w:r>
            <w:r w:rsidR="00245114"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рослинних умовах</w:t>
            </w:r>
          </w:p>
        </w:tc>
        <w:tc>
          <w:tcPr>
            <w:tcW w:w="1812" w:type="dxa"/>
            <w:vAlign w:val="center"/>
          </w:tcPr>
          <w:p w14:paraId="478C2A3B" w14:textId="1D10C628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/ 90,3</w:t>
            </w:r>
          </w:p>
        </w:tc>
        <w:tc>
          <w:tcPr>
            <w:tcW w:w="2856" w:type="dxa"/>
            <w:vAlign w:val="center"/>
          </w:tcPr>
          <w:p w14:paraId="673D00FC" w14:textId="77777777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е господарство</w:t>
            </w:r>
          </w:p>
        </w:tc>
      </w:tr>
      <w:tr w:rsidR="00E13A24" w:rsidRPr="00B141F6" w14:paraId="6365186C" w14:textId="77777777" w:rsidTr="007403AB">
        <w:tc>
          <w:tcPr>
            <w:tcW w:w="764" w:type="dxa"/>
            <w:vAlign w:val="center"/>
          </w:tcPr>
          <w:p w14:paraId="3DF5EE59" w14:textId="47EF80EB" w:rsidR="00E13A24" w:rsidRPr="00B141F6" w:rsidRDefault="00E13A24" w:rsidP="00E13A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1EC5B1A3" w14:textId="77777777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213C83DF" w14:textId="5CD9E5A7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арук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2050" w:type="dxa"/>
            <w:vAlign w:val="center"/>
          </w:tcPr>
          <w:p w14:paraId="299BCAB2" w14:textId="79C8B522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нік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, доцент</w:t>
            </w:r>
          </w:p>
        </w:tc>
        <w:tc>
          <w:tcPr>
            <w:tcW w:w="2830" w:type="dxa"/>
            <w:vAlign w:val="center"/>
          </w:tcPr>
          <w:p w14:paraId="58BBC97B" w14:textId="7A9599AA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радіального приросту сосни звичайної</w:t>
            </w:r>
          </w:p>
        </w:tc>
        <w:tc>
          <w:tcPr>
            <w:tcW w:w="1812" w:type="dxa"/>
            <w:vAlign w:val="center"/>
          </w:tcPr>
          <w:p w14:paraId="687EA3B0" w14:textId="5FB46BC7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/ 90,3</w:t>
            </w:r>
          </w:p>
        </w:tc>
        <w:tc>
          <w:tcPr>
            <w:tcW w:w="2856" w:type="dxa"/>
            <w:vAlign w:val="center"/>
          </w:tcPr>
          <w:p w14:paraId="372D6414" w14:textId="75736F38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е господарство</w:t>
            </w:r>
          </w:p>
        </w:tc>
      </w:tr>
      <w:tr w:rsidR="00E13A24" w:rsidRPr="00B141F6" w14:paraId="2DC1C6D8" w14:textId="77777777" w:rsidTr="007403AB">
        <w:tc>
          <w:tcPr>
            <w:tcW w:w="764" w:type="dxa"/>
            <w:vAlign w:val="center"/>
          </w:tcPr>
          <w:p w14:paraId="3866DA2D" w14:textId="4A319542" w:rsidR="00E13A24" w:rsidRPr="00B141F6" w:rsidRDefault="00E13A24" w:rsidP="00E13A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5CCCBC40" w14:textId="77777777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355EBD2A" w14:textId="2E4C31A7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юк Марія</w:t>
            </w:r>
          </w:p>
        </w:tc>
        <w:tc>
          <w:tcPr>
            <w:tcW w:w="2050" w:type="dxa"/>
            <w:vAlign w:val="center"/>
          </w:tcPr>
          <w:p w14:paraId="0E8BCCE7" w14:textId="6F9FD2BB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чук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доцент</w:t>
            </w:r>
          </w:p>
        </w:tc>
        <w:tc>
          <w:tcPr>
            <w:tcW w:w="2830" w:type="dxa"/>
            <w:vAlign w:val="center"/>
          </w:tcPr>
          <w:p w14:paraId="244068D3" w14:textId="6B3FC6B2" w:rsidR="00E13A24" w:rsidRPr="00B141F6" w:rsidRDefault="00F82D18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фування видового складу та</w:t>
            </w:r>
            <w:r w:rsidR="00245114"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змін вуглецю лісових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саджень на</w:t>
            </w:r>
            <w:r w:rsidR="00245114"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і супутникових даних</w:t>
            </w:r>
          </w:p>
        </w:tc>
        <w:tc>
          <w:tcPr>
            <w:tcW w:w="1812" w:type="dxa"/>
            <w:vAlign w:val="center"/>
          </w:tcPr>
          <w:p w14:paraId="756B2882" w14:textId="4EF50360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 / 89,3</w:t>
            </w:r>
          </w:p>
        </w:tc>
        <w:tc>
          <w:tcPr>
            <w:tcW w:w="2856" w:type="dxa"/>
            <w:vAlign w:val="center"/>
          </w:tcPr>
          <w:p w14:paraId="56023540" w14:textId="5D5A89F3" w:rsidR="00E13A24" w:rsidRPr="00B141F6" w:rsidRDefault="00E13A24" w:rsidP="00E13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е господарство</w:t>
            </w:r>
          </w:p>
        </w:tc>
      </w:tr>
      <w:tr w:rsidR="00B141F6" w:rsidRPr="00B141F6" w14:paraId="4A07F91B" w14:textId="77777777" w:rsidTr="007403AB">
        <w:tc>
          <w:tcPr>
            <w:tcW w:w="764" w:type="dxa"/>
            <w:vAlign w:val="center"/>
          </w:tcPr>
          <w:p w14:paraId="7DF62A33" w14:textId="5718C45E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67BDEFA5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7C9F765D" w14:textId="7A589834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тілова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2050" w:type="dxa"/>
            <w:vAlign w:val="center"/>
          </w:tcPr>
          <w:p w14:paraId="0C8CBD6F" w14:textId="07D5F348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хало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доцент</w:t>
            </w:r>
          </w:p>
        </w:tc>
        <w:tc>
          <w:tcPr>
            <w:tcW w:w="2830" w:type="dxa"/>
            <w:vAlign w:val="center"/>
          </w:tcPr>
          <w:p w14:paraId="1275676D" w14:textId="159B295F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ленення та благоустрою території церкви Казанської Божої Матері в с.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еніж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инської області</w:t>
            </w:r>
          </w:p>
        </w:tc>
        <w:tc>
          <w:tcPr>
            <w:tcW w:w="1812" w:type="dxa"/>
            <w:vAlign w:val="center"/>
          </w:tcPr>
          <w:p w14:paraId="57A8BBB0" w14:textId="43EDA7F2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/ 73,8</w:t>
            </w:r>
          </w:p>
        </w:tc>
        <w:tc>
          <w:tcPr>
            <w:tcW w:w="2856" w:type="dxa"/>
            <w:vAlign w:val="center"/>
          </w:tcPr>
          <w:p w14:paraId="3D0D8083" w14:textId="1207FE0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о-паркове господарство</w:t>
            </w:r>
          </w:p>
        </w:tc>
      </w:tr>
      <w:tr w:rsidR="00B141F6" w:rsidRPr="00B141F6" w14:paraId="24BB471D" w14:textId="77777777" w:rsidTr="007403AB">
        <w:tc>
          <w:tcPr>
            <w:tcW w:w="764" w:type="dxa"/>
            <w:vAlign w:val="center"/>
          </w:tcPr>
          <w:p w14:paraId="2EEC60A5" w14:textId="6C322CAD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3D4459A2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022F5E78" w14:textId="64B04242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чук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'яна</w:t>
            </w:r>
          </w:p>
        </w:tc>
        <w:tc>
          <w:tcPr>
            <w:tcW w:w="2050" w:type="dxa"/>
            <w:vAlign w:val="center"/>
          </w:tcPr>
          <w:p w14:paraId="6E47C110" w14:textId="11C9389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иба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, доцент</w:t>
            </w:r>
          </w:p>
        </w:tc>
        <w:tc>
          <w:tcPr>
            <w:tcW w:w="2830" w:type="dxa"/>
            <w:vAlign w:val="center"/>
          </w:tcPr>
          <w:p w14:paraId="51C667BE" w14:textId="6A8C16E9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тенденції художнього оформлення композицій з рослин у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ейнерах</w:t>
            </w:r>
          </w:p>
        </w:tc>
        <w:tc>
          <w:tcPr>
            <w:tcW w:w="1812" w:type="dxa"/>
            <w:vAlign w:val="center"/>
          </w:tcPr>
          <w:p w14:paraId="38DCA443" w14:textId="4FEF2EC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/ 73,0</w:t>
            </w:r>
          </w:p>
        </w:tc>
        <w:tc>
          <w:tcPr>
            <w:tcW w:w="2856" w:type="dxa"/>
            <w:vAlign w:val="center"/>
          </w:tcPr>
          <w:p w14:paraId="4386C834" w14:textId="7F353FC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о-паркове господарство</w:t>
            </w:r>
          </w:p>
        </w:tc>
      </w:tr>
      <w:tr w:rsidR="00B141F6" w:rsidRPr="00B141F6" w14:paraId="02C36556" w14:textId="77777777" w:rsidTr="007403AB">
        <w:tc>
          <w:tcPr>
            <w:tcW w:w="764" w:type="dxa"/>
            <w:vAlign w:val="center"/>
          </w:tcPr>
          <w:p w14:paraId="2BBC54B2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730A0DA6" w14:textId="3FB7875E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63BA831A" w14:textId="3D6A01A2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Марія</w:t>
            </w:r>
          </w:p>
        </w:tc>
        <w:tc>
          <w:tcPr>
            <w:tcW w:w="2050" w:type="dxa"/>
            <w:vAlign w:val="center"/>
          </w:tcPr>
          <w:p w14:paraId="05446892" w14:textId="2B4B575B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 Н.Ю., доцент</w:t>
            </w:r>
          </w:p>
        </w:tc>
        <w:tc>
          <w:tcPr>
            <w:tcW w:w="2830" w:type="dxa"/>
            <w:vAlign w:val="center"/>
          </w:tcPr>
          <w:p w14:paraId="2C6C60A3" w14:textId="3FD0FC4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і аспекти вирощування троянд у системі екологічного садівництва</w:t>
            </w:r>
          </w:p>
        </w:tc>
        <w:tc>
          <w:tcPr>
            <w:tcW w:w="1812" w:type="dxa"/>
            <w:vAlign w:val="center"/>
          </w:tcPr>
          <w:p w14:paraId="54C41E83" w14:textId="7F927F3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/ 64,0</w:t>
            </w:r>
          </w:p>
        </w:tc>
        <w:tc>
          <w:tcPr>
            <w:tcW w:w="2856" w:type="dxa"/>
            <w:vAlign w:val="center"/>
          </w:tcPr>
          <w:p w14:paraId="02D36481" w14:textId="6C7DD834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о-паркове господарство</w:t>
            </w:r>
          </w:p>
        </w:tc>
      </w:tr>
      <w:tr w:rsidR="00B141F6" w:rsidRPr="00B141F6" w14:paraId="6C907715" w14:textId="77777777" w:rsidTr="007403AB">
        <w:tc>
          <w:tcPr>
            <w:tcW w:w="764" w:type="dxa"/>
            <w:vAlign w:val="center"/>
          </w:tcPr>
          <w:p w14:paraId="26676E72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6904D358" w14:textId="266380E4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792CBF31" w14:textId="11A04100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дер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2050" w:type="dxa"/>
            <w:vAlign w:val="center"/>
          </w:tcPr>
          <w:p w14:paraId="44AFAE0A" w14:textId="317C395F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І.О., доцент</w:t>
            </w:r>
          </w:p>
        </w:tc>
        <w:tc>
          <w:tcPr>
            <w:tcW w:w="2830" w:type="dxa"/>
            <w:vAlign w:val="center"/>
          </w:tcPr>
          <w:p w14:paraId="22B49D8F" w14:textId="611AA2F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зайн-концепція сучасного міського простору набережної на основ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морфологічних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ей восьминога</w:t>
            </w:r>
          </w:p>
        </w:tc>
        <w:tc>
          <w:tcPr>
            <w:tcW w:w="1812" w:type="dxa"/>
            <w:vAlign w:val="center"/>
          </w:tcPr>
          <w:p w14:paraId="060D4E52" w14:textId="62D4F3E2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/ 76,0</w:t>
            </w:r>
          </w:p>
        </w:tc>
        <w:tc>
          <w:tcPr>
            <w:tcW w:w="2856" w:type="dxa"/>
            <w:vAlign w:val="center"/>
          </w:tcPr>
          <w:p w14:paraId="47824B53" w14:textId="27ED5D1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. Образотворче мистецтво, декоративне мистецтво, реставрація</w:t>
            </w:r>
          </w:p>
        </w:tc>
      </w:tr>
      <w:tr w:rsidR="00B141F6" w:rsidRPr="00B141F6" w14:paraId="4DA1BF76" w14:textId="77777777" w:rsidTr="007403AB">
        <w:tc>
          <w:tcPr>
            <w:tcW w:w="764" w:type="dxa"/>
            <w:vAlign w:val="center"/>
          </w:tcPr>
          <w:p w14:paraId="2BB57195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6AD339D7" w14:textId="6597F53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445EEFB5" w14:textId="4BEA4C92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енко Едуард</w:t>
            </w:r>
          </w:p>
        </w:tc>
        <w:tc>
          <w:tcPr>
            <w:tcW w:w="2050" w:type="dxa"/>
            <w:vAlign w:val="center"/>
          </w:tcPr>
          <w:p w14:paraId="091EBD50" w14:textId="384FC17B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дер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, доцент</w:t>
            </w:r>
          </w:p>
        </w:tc>
        <w:tc>
          <w:tcPr>
            <w:tcW w:w="2830" w:type="dxa"/>
            <w:vAlign w:val="center"/>
          </w:tcPr>
          <w:p w14:paraId="7B514F45" w14:textId="0633D93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шафтна організація монохромного саду на території приватної садиби в м. Кобеляки Полтавської області</w:t>
            </w:r>
          </w:p>
        </w:tc>
        <w:tc>
          <w:tcPr>
            <w:tcW w:w="1812" w:type="dxa"/>
            <w:vAlign w:val="center"/>
          </w:tcPr>
          <w:p w14:paraId="795B0685" w14:textId="1723F408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/ 69,8</w:t>
            </w:r>
          </w:p>
        </w:tc>
        <w:tc>
          <w:tcPr>
            <w:tcW w:w="2856" w:type="dxa"/>
            <w:vAlign w:val="center"/>
          </w:tcPr>
          <w:p w14:paraId="34161148" w14:textId="7A0EDC90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. Образотворче мистецтво, декоративне мистецтво, реставрація</w:t>
            </w:r>
          </w:p>
        </w:tc>
      </w:tr>
      <w:tr w:rsidR="00B141F6" w:rsidRPr="00B141F6" w14:paraId="18B1C85B" w14:textId="77777777" w:rsidTr="007403AB">
        <w:tc>
          <w:tcPr>
            <w:tcW w:w="764" w:type="dxa"/>
            <w:vAlign w:val="center"/>
          </w:tcPr>
          <w:p w14:paraId="051D1235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47502EA8" w14:textId="57C43AF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6A1AADBC" w14:textId="768854BD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чук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2050" w:type="dxa"/>
            <w:vAlign w:val="center"/>
          </w:tcPr>
          <w:p w14:paraId="1C87E2CF" w14:textId="573BC8C2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хало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доцент</w:t>
            </w:r>
          </w:p>
        </w:tc>
        <w:tc>
          <w:tcPr>
            <w:tcW w:w="2830" w:type="dxa"/>
            <w:vAlign w:val="center"/>
          </w:tcPr>
          <w:p w14:paraId="2414ED0D" w14:textId="0C3CBDF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агоустрою та озеленення території Київської обласної дитячої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і в м. Боярка</w:t>
            </w:r>
          </w:p>
        </w:tc>
        <w:tc>
          <w:tcPr>
            <w:tcW w:w="1812" w:type="dxa"/>
            <w:vAlign w:val="center"/>
          </w:tcPr>
          <w:p w14:paraId="51D6DAFF" w14:textId="5F100C73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/ 69,5</w:t>
            </w:r>
          </w:p>
        </w:tc>
        <w:tc>
          <w:tcPr>
            <w:tcW w:w="2856" w:type="dxa"/>
            <w:vAlign w:val="center"/>
          </w:tcPr>
          <w:p w14:paraId="3A9C4938" w14:textId="1DD272D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. Образотворче мистецтво, декоративне мистецтво, реставрація</w:t>
            </w:r>
          </w:p>
        </w:tc>
      </w:tr>
      <w:tr w:rsidR="00B141F6" w:rsidRPr="00B141F6" w14:paraId="1133518B" w14:textId="77777777" w:rsidTr="007403AB">
        <w:tc>
          <w:tcPr>
            <w:tcW w:w="764" w:type="dxa"/>
            <w:vAlign w:val="center"/>
          </w:tcPr>
          <w:p w14:paraId="39602681" w14:textId="2366AECE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38B204CC" w14:textId="18228F43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206EC919" w14:textId="5060A6F4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нь Юлія</w:t>
            </w:r>
          </w:p>
        </w:tc>
        <w:tc>
          <w:tcPr>
            <w:tcW w:w="2050" w:type="dxa"/>
            <w:vAlign w:val="center"/>
          </w:tcPr>
          <w:p w14:paraId="55258665" w14:textId="13A2879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І.О., доцент</w:t>
            </w:r>
          </w:p>
        </w:tc>
        <w:tc>
          <w:tcPr>
            <w:tcW w:w="2830" w:type="dxa"/>
            <w:vAlign w:val="center"/>
          </w:tcPr>
          <w:p w14:paraId="1BA1A104" w14:textId="354BED33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 для людей і запилювачів: кольорова палітра рослин як фактор гармонійного ландшафтного рішення</w:t>
            </w:r>
          </w:p>
        </w:tc>
        <w:tc>
          <w:tcPr>
            <w:tcW w:w="1812" w:type="dxa"/>
            <w:vAlign w:val="center"/>
          </w:tcPr>
          <w:p w14:paraId="3F949108" w14:textId="7C53A04C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/ 80,3</w:t>
            </w:r>
          </w:p>
        </w:tc>
        <w:tc>
          <w:tcPr>
            <w:tcW w:w="2856" w:type="dxa"/>
            <w:vAlign w:val="center"/>
          </w:tcPr>
          <w:p w14:paraId="22AAE581" w14:textId="2D0BFA78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та містобудування</w:t>
            </w:r>
          </w:p>
        </w:tc>
      </w:tr>
      <w:tr w:rsidR="00B141F6" w:rsidRPr="00B141F6" w14:paraId="70FB6261" w14:textId="77777777" w:rsidTr="007403AB">
        <w:tc>
          <w:tcPr>
            <w:tcW w:w="764" w:type="dxa"/>
            <w:vAlign w:val="center"/>
          </w:tcPr>
          <w:p w14:paraId="714DBBAB" w14:textId="354CE5D6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4E257DDD" w14:textId="00DEAF8C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0F5A731C" w14:textId="26F1CBE3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я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2050" w:type="dxa"/>
            <w:vAlign w:val="center"/>
          </w:tcPr>
          <w:p w14:paraId="1BFEBB43" w14:textId="686A98CE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І.О., доцент</w:t>
            </w:r>
          </w:p>
        </w:tc>
        <w:tc>
          <w:tcPr>
            <w:tcW w:w="2830" w:type="dxa"/>
            <w:vAlign w:val="center"/>
          </w:tcPr>
          <w:p w14:paraId="1662B4C3" w14:textId="40B089D1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шафтно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ланувальна організація території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функціонального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ку в селі Трудовик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ого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Чернігівської області</w:t>
            </w:r>
          </w:p>
        </w:tc>
        <w:tc>
          <w:tcPr>
            <w:tcW w:w="1812" w:type="dxa"/>
            <w:vAlign w:val="center"/>
          </w:tcPr>
          <w:p w14:paraId="4BBC48B8" w14:textId="2B7CCB36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/ 71,0</w:t>
            </w:r>
          </w:p>
        </w:tc>
        <w:tc>
          <w:tcPr>
            <w:tcW w:w="2856" w:type="dxa"/>
            <w:vAlign w:val="center"/>
          </w:tcPr>
          <w:p w14:paraId="63BD51E3" w14:textId="418CA5A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та містобудування</w:t>
            </w:r>
          </w:p>
        </w:tc>
      </w:tr>
      <w:tr w:rsidR="00B141F6" w:rsidRPr="00B141F6" w14:paraId="0F466E6A" w14:textId="77777777" w:rsidTr="007403AB">
        <w:tc>
          <w:tcPr>
            <w:tcW w:w="764" w:type="dxa"/>
            <w:vAlign w:val="center"/>
          </w:tcPr>
          <w:p w14:paraId="0F935D9E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237B314B" w14:textId="16587E41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481EDB3E" w14:textId="66ACC9C0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ндер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050" w:type="dxa"/>
            <w:vAlign w:val="center"/>
          </w:tcPr>
          <w:p w14:paraId="62CDC0EC" w14:textId="196F193E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 О.В., зав. кафедри</w:t>
            </w:r>
          </w:p>
        </w:tc>
        <w:tc>
          <w:tcPr>
            <w:tcW w:w="2830" w:type="dxa"/>
            <w:vAlign w:val="center"/>
          </w:tcPr>
          <w:p w14:paraId="0A6F110D" w14:textId="225FDF51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стіна</w:t>
            </w:r>
            <w:proofErr w:type="spellEnd"/>
          </w:p>
        </w:tc>
        <w:tc>
          <w:tcPr>
            <w:tcW w:w="1812" w:type="dxa"/>
            <w:vAlign w:val="center"/>
          </w:tcPr>
          <w:p w14:paraId="61EDE81A" w14:textId="6A9A7694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/ 79,8</w:t>
            </w:r>
          </w:p>
        </w:tc>
        <w:tc>
          <w:tcPr>
            <w:tcW w:w="2856" w:type="dxa"/>
            <w:vAlign w:val="center"/>
          </w:tcPr>
          <w:p w14:paraId="7EEE191D" w14:textId="52A92F1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</w:tr>
      <w:tr w:rsidR="00B141F6" w:rsidRPr="00B141F6" w14:paraId="50FA9BCE" w14:textId="77777777" w:rsidTr="007403AB">
        <w:tc>
          <w:tcPr>
            <w:tcW w:w="764" w:type="dxa"/>
            <w:vAlign w:val="center"/>
          </w:tcPr>
          <w:p w14:paraId="256C1905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3F08921C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46DA05FA" w14:textId="7D6791C3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ченко Дмитро,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ков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</w:t>
            </w:r>
          </w:p>
        </w:tc>
        <w:tc>
          <w:tcPr>
            <w:tcW w:w="2050" w:type="dxa"/>
            <w:vAlign w:val="center"/>
          </w:tcPr>
          <w:p w14:paraId="35241E70" w14:textId="0B6E987E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ова О.Ю., доцент</w:t>
            </w:r>
          </w:p>
        </w:tc>
        <w:tc>
          <w:tcPr>
            <w:tcW w:w="2830" w:type="dxa"/>
            <w:vAlign w:val="center"/>
          </w:tcPr>
          <w:p w14:paraId="45B087A1" w14:textId="175AF2C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чне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вадження термічного модифікування шпону для покращення його стабільності та естетичних характеристик</w:t>
            </w:r>
          </w:p>
        </w:tc>
        <w:tc>
          <w:tcPr>
            <w:tcW w:w="1812" w:type="dxa"/>
            <w:vAlign w:val="center"/>
          </w:tcPr>
          <w:p w14:paraId="204FF645" w14:textId="59F9ED68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/ 86,6</w:t>
            </w:r>
          </w:p>
        </w:tc>
        <w:tc>
          <w:tcPr>
            <w:tcW w:w="2856" w:type="dxa"/>
            <w:vAlign w:val="center"/>
          </w:tcPr>
          <w:p w14:paraId="36A7732F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ознавство</w:t>
            </w:r>
          </w:p>
        </w:tc>
      </w:tr>
      <w:tr w:rsidR="00B141F6" w:rsidRPr="00B141F6" w14:paraId="4290A188" w14:textId="77777777" w:rsidTr="007403AB">
        <w:tc>
          <w:tcPr>
            <w:tcW w:w="764" w:type="dxa"/>
            <w:vAlign w:val="center"/>
          </w:tcPr>
          <w:p w14:paraId="16A0A513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2BE982A0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3844FADC" w14:textId="094FF076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ук Богдан</w:t>
            </w:r>
          </w:p>
        </w:tc>
        <w:tc>
          <w:tcPr>
            <w:tcW w:w="2050" w:type="dxa"/>
            <w:vAlign w:val="center"/>
          </w:tcPr>
          <w:p w14:paraId="49588F61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ида Ю.П., доцент</w:t>
            </w:r>
          </w:p>
        </w:tc>
        <w:tc>
          <w:tcPr>
            <w:tcW w:w="2830" w:type="dxa"/>
            <w:vAlign w:val="center"/>
          </w:tcPr>
          <w:p w14:paraId="658164B0" w14:textId="1849BFD3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витривалості плитних матеріалів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гідро навантаженням</w:t>
            </w:r>
          </w:p>
        </w:tc>
        <w:tc>
          <w:tcPr>
            <w:tcW w:w="1812" w:type="dxa"/>
            <w:vAlign w:val="center"/>
          </w:tcPr>
          <w:p w14:paraId="300095B8" w14:textId="2E3CA4A4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/ 85,6</w:t>
            </w:r>
          </w:p>
        </w:tc>
        <w:tc>
          <w:tcPr>
            <w:tcW w:w="2856" w:type="dxa"/>
            <w:vAlign w:val="center"/>
          </w:tcPr>
          <w:p w14:paraId="217C8F42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ознавство</w:t>
            </w:r>
          </w:p>
        </w:tc>
      </w:tr>
      <w:tr w:rsidR="00B141F6" w:rsidRPr="00B141F6" w14:paraId="095A360F" w14:textId="77777777" w:rsidTr="007403AB">
        <w:tc>
          <w:tcPr>
            <w:tcW w:w="764" w:type="dxa"/>
            <w:vAlign w:val="center"/>
          </w:tcPr>
          <w:p w14:paraId="58AE255E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2BDC5EAB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40287F97" w14:textId="5D917565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к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</w:t>
            </w:r>
          </w:p>
        </w:tc>
        <w:tc>
          <w:tcPr>
            <w:tcW w:w="2050" w:type="dxa"/>
            <w:vAlign w:val="center"/>
          </w:tcPr>
          <w:p w14:paraId="6CB3A9E8" w14:textId="19E1D4E3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йських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доцент</w:t>
            </w:r>
          </w:p>
        </w:tc>
        <w:tc>
          <w:tcPr>
            <w:tcW w:w="2830" w:type="dxa"/>
            <w:vAlign w:val="center"/>
          </w:tcPr>
          <w:p w14:paraId="438A1242" w14:textId="52875098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експлуатаційних властивостей лакофарбових матеріалів українських виробників</w:t>
            </w:r>
          </w:p>
        </w:tc>
        <w:tc>
          <w:tcPr>
            <w:tcW w:w="1812" w:type="dxa"/>
            <w:vAlign w:val="center"/>
          </w:tcPr>
          <w:p w14:paraId="22EB33E3" w14:textId="0CECF9BE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/ 84,6</w:t>
            </w:r>
          </w:p>
        </w:tc>
        <w:tc>
          <w:tcPr>
            <w:tcW w:w="2856" w:type="dxa"/>
            <w:vAlign w:val="center"/>
          </w:tcPr>
          <w:p w14:paraId="34325100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ознавство</w:t>
            </w:r>
          </w:p>
        </w:tc>
      </w:tr>
      <w:tr w:rsidR="00B141F6" w:rsidRPr="00B141F6" w14:paraId="29188807" w14:textId="77777777" w:rsidTr="007403AB">
        <w:tc>
          <w:tcPr>
            <w:tcW w:w="764" w:type="dxa"/>
            <w:vAlign w:val="center"/>
          </w:tcPr>
          <w:p w14:paraId="2D3F477F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6FA6AABA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67F0885F" w14:textId="5B5CF091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єв Андрій Максимович, Комар Артем Володимирович</w:t>
            </w:r>
          </w:p>
        </w:tc>
        <w:tc>
          <w:tcPr>
            <w:tcW w:w="2050" w:type="dxa"/>
            <w:vAlign w:val="center"/>
          </w:tcPr>
          <w:p w14:paraId="11AC8672" w14:textId="553C8BBB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ова О.Ю., доцент</w:t>
            </w:r>
          </w:p>
        </w:tc>
        <w:tc>
          <w:tcPr>
            <w:tcW w:w="2830" w:type="dxa"/>
            <w:vAlign w:val="center"/>
          </w:tcPr>
          <w:p w14:paraId="22AE8667" w14:textId="58035D16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ізація сировинних витрат та технологічна гнучкість асортименту фанерної продукції</w:t>
            </w:r>
          </w:p>
        </w:tc>
        <w:tc>
          <w:tcPr>
            <w:tcW w:w="1812" w:type="dxa"/>
            <w:vAlign w:val="center"/>
          </w:tcPr>
          <w:p w14:paraId="1C66DFBB" w14:textId="1A94A4F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/ 79,2</w:t>
            </w:r>
          </w:p>
        </w:tc>
        <w:tc>
          <w:tcPr>
            <w:tcW w:w="2856" w:type="dxa"/>
            <w:vAlign w:val="center"/>
          </w:tcPr>
          <w:p w14:paraId="31A1D942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легкої промисловості</w:t>
            </w:r>
          </w:p>
        </w:tc>
      </w:tr>
      <w:tr w:rsidR="00B141F6" w:rsidRPr="00B141F6" w14:paraId="493975C7" w14:textId="77777777" w:rsidTr="007403AB">
        <w:tc>
          <w:tcPr>
            <w:tcW w:w="764" w:type="dxa"/>
            <w:vAlign w:val="center"/>
          </w:tcPr>
          <w:p w14:paraId="6127D841" w14:textId="621A03C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50A01E5D" w14:textId="7777777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29B9AD14" w14:textId="0135949D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Віктор Сергійович</w:t>
            </w:r>
          </w:p>
        </w:tc>
        <w:tc>
          <w:tcPr>
            <w:tcW w:w="2050" w:type="dxa"/>
            <w:vAlign w:val="center"/>
          </w:tcPr>
          <w:p w14:paraId="5331A331" w14:textId="52A30936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ида Ю.П., доцент</w:t>
            </w:r>
          </w:p>
        </w:tc>
        <w:tc>
          <w:tcPr>
            <w:tcW w:w="2830" w:type="dxa"/>
            <w:vAlign w:val="center"/>
          </w:tcPr>
          <w:p w14:paraId="324E8138" w14:textId="0F802F0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меблевих петель на міцність, жорсткість та довговічність кріплення</w:t>
            </w:r>
          </w:p>
        </w:tc>
        <w:tc>
          <w:tcPr>
            <w:tcW w:w="1812" w:type="dxa"/>
            <w:vAlign w:val="center"/>
          </w:tcPr>
          <w:p w14:paraId="27D8C7EE" w14:textId="4CAA3214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/ 78,6</w:t>
            </w:r>
          </w:p>
        </w:tc>
        <w:tc>
          <w:tcPr>
            <w:tcW w:w="2856" w:type="dxa"/>
            <w:vAlign w:val="center"/>
          </w:tcPr>
          <w:p w14:paraId="08C002D6" w14:textId="20B76862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легкої промисловості</w:t>
            </w:r>
          </w:p>
        </w:tc>
      </w:tr>
      <w:tr w:rsidR="00B141F6" w:rsidRPr="00B141F6" w14:paraId="63CA8741" w14:textId="77777777" w:rsidTr="007403AB">
        <w:tc>
          <w:tcPr>
            <w:tcW w:w="764" w:type="dxa"/>
            <w:vAlign w:val="center"/>
          </w:tcPr>
          <w:p w14:paraId="26CD55D2" w14:textId="4A8F150D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2E621F59" w14:textId="0BCD9A6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05596CCE" w14:textId="4404473B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щупкін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2050" w:type="dxa"/>
            <w:vAlign w:val="center"/>
          </w:tcPr>
          <w:p w14:paraId="52AFDBA6" w14:textId="0EB4274C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йських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доцент</w:t>
            </w:r>
          </w:p>
        </w:tc>
        <w:tc>
          <w:tcPr>
            <w:tcW w:w="2830" w:type="dxa"/>
            <w:vAlign w:val="center"/>
          </w:tcPr>
          <w:p w14:paraId="3F8A4DB7" w14:textId="5B14306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захисних лакофарбових матеріалів</w:t>
            </w:r>
          </w:p>
        </w:tc>
        <w:tc>
          <w:tcPr>
            <w:tcW w:w="1812" w:type="dxa"/>
            <w:vAlign w:val="center"/>
          </w:tcPr>
          <w:p w14:paraId="13C24940" w14:textId="3B8984A8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/ 73,2</w:t>
            </w:r>
          </w:p>
        </w:tc>
        <w:tc>
          <w:tcPr>
            <w:tcW w:w="2856" w:type="dxa"/>
            <w:vAlign w:val="center"/>
          </w:tcPr>
          <w:p w14:paraId="37D43A3A" w14:textId="29F0BE53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легкої промисловості</w:t>
            </w:r>
          </w:p>
        </w:tc>
      </w:tr>
      <w:tr w:rsidR="00B141F6" w:rsidRPr="00B141F6" w14:paraId="77C7AF3D" w14:textId="77777777" w:rsidTr="002741EB">
        <w:tc>
          <w:tcPr>
            <w:tcW w:w="764" w:type="dxa"/>
            <w:vAlign w:val="center"/>
          </w:tcPr>
          <w:p w14:paraId="288B8D66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0CBC4B30" w14:textId="155F9AEE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2E9D2EB4" w14:textId="182B7B31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050" w:type="dxa"/>
            <w:vAlign w:val="center"/>
          </w:tcPr>
          <w:p w14:paraId="5F15870E" w14:textId="36A12CD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иба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, доцент</w:t>
            </w:r>
          </w:p>
        </w:tc>
        <w:tc>
          <w:tcPr>
            <w:tcW w:w="2830" w:type="dxa"/>
            <w:vAlign w:val="center"/>
          </w:tcPr>
          <w:p w14:paraId="57EB11DB" w14:textId="161EBE69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і сади як перспективний дизайн для урбаністичного середовища</w:t>
            </w:r>
          </w:p>
        </w:tc>
        <w:tc>
          <w:tcPr>
            <w:tcW w:w="1812" w:type="dxa"/>
            <w:vAlign w:val="center"/>
          </w:tcPr>
          <w:p w14:paraId="7018DC5E" w14:textId="3DC6FEE0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/ 74,5</w:t>
            </w:r>
          </w:p>
        </w:tc>
        <w:tc>
          <w:tcPr>
            <w:tcW w:w="2856" w:type="dxa"/>
            <w:vAlign w:val="center"/>
          </w:tcPr>
          <w:p w14:paraId="04CAEBE0" w14:textId="3D3C9DFF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ональне природокористування та екологія</w:t>
            </w:r>
          </w:p>
        </w:tc>
      </w:tr>
      <w:tr w:rsidR="00B141F6" w:rsidRPr="00B141F6" w14:paraId="7648A02A" w14:textId="77777777" w:rsidTr="002741EB">
        <w:tc>
          <w:tcPr>
            <w:tcW w:w="764" w:type="dxa"/>
            <w:vAlign w:val="center"/>
          </w:tcPr>
          <w:p w14:paraId="7EF4B21A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0C61883C" w14:textId="0FC75F26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14B411C8" w14:textId="5721D566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менко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</w:t>
            </w:r>
          </w:p>
        </w:tc>
        <w:tc>
          <w:tcPr>
            <w:tcW w:w="2050" w:type="dxa"/>
            <w:vAlign w:val="center"/>
          </w:tcPr>
          <w:p w14:paraId="5B1AF108" w14:textId="40A72FC8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 О.В., зав. кафедри</w:t>
            </w:r>
          </w:p>
        </w:tc>
        <w:tc>
          <w:tcPr>
            <w:tcW w:w="2830" w:type="dxa"/>
            <w:vAlign w:val="center"/>
          </w:tcPr>
          <w:p w14:paraId="339DB5C5" w14:textId="5F510171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едама</w:t>
            </w:r>
            <w:proofErr w:type="spellEnd"/>
          </w:p>
        </w:tc>
        <w:tc>
          <w:tcPr>
            <w:tcW w:w="1812" w:type="dxa"/>
            <w:vAlign w:val="center"/>
          </w:tcPr>
          <w:p w14:paraId="445315B1" w14:textId="4719A43F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/ 64,8</w:t>
            </w:r>
          </w:p>
        </w:tc>
        <w:tc>
          <w:tcPr>
            <w:tcW w:w="2856" w:type="dxa"/>
            <w:vAlign w:val="center"/>
          </w:tcPr>
          <w:p w14:paraId="4273F9F2" w14:textId="69B7953B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ональне природокористування та екологія</w:t>
            </w:r>
          </w:p>
        </w:tc>
      </w:tr>
      <w:tr w:rsidR="00B141F6" w:rsidRPr="00B141F6" w14:paraId="7118B09B" w14:textId="77777777" w:rsidTr="007403AB">
        <w:tc>
          <w:tcPr>
            <w:tcW w:w="764" w:type="dxa"/>
            <w:vAlign w:val="center"/>
          </w:tcPr>
          <w:p w14:paraId="75A455C4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3C7B3AF0" w14:textId="1C18B29C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5E90DC6E" w14:textId="6511A1D2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ндренко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, Василишин Артем</w:t>
            </w:r>
          </w:p>
        </w:tc>
        <w:tc>
          <w:tcPr>
            <w:tcW w:w="2050" w:type="dxa"/>
            <w:vAlign w:val="center"/>
          </w:tcPr>
          <w:p w14:paraId="76656098" w14:textId="32B64CEC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цева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професор</w:t>
            </w:r>
          </w:p>
        </w:tc>
        <w:tc>
          <w:tcPr>
            <w:tcW w:w="2830" w:type="dxa"/>
            <w:vAlign w:val="center"/>
          </w:tcPr>
          <w:p w14:paraId="2A3791FE" w14:textId="02E120A4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різноманіття вуличних деревних насаджень малих міст Кагарлик і Тетіїв Київської області</w:t>
            </w:r>
          </w:p>
        </w:tc>
        <w:tc>
          <w:tcPr>
            <w:tcW w:w="1812" w:type="dxa"/>
            <w:vAlign w:val="center"/>
          </w:tcPr>
          <w:p w14:paraId="30E890F8" w14:textId="1504533E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/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5</w:t>
            </w:r>
          </w:p>
        </w:tc>
        <w:tc>
          <w:tcPr>
            <w:tcW w:w="2856" w:type="dxa"/>
            <w:vAlign w:val="center"/>
          </w:tcPr>
          <w:p w14:paraId="650E4FCF" w14:textId="4C5B4FD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</w:tr>
      <w:tr w:rsidR="00B141F6" w:rsidRPr="00B141F6" w14:paraId="7B5F249E" w14:textId="77777777" w:rsidTr="007403AB">
        <w:tc>
          <w:tcPr>
            <w:tcW w:w="764" w:type="dxa"/>
            <w:vAlign w:val="center"/>
          </w:tcPr>
          <w:p w14:paraId="0F68CA8A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422ECF5F" w14:textId="7A88CE2E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18D6550B" w14:textId="7079F50A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аренко Роман</w:t>
            </w:r>
          </w:p>
        </w:tc>
        <w:tc>
          <w:tcPr>
            <w:tcW w:w="2050" w:type="dxa"/>
            <w:vAlign w:val="center"/>
          </w:tcPr>
          <w:p w14:paraId="71893F31" w14:textId="22FCF7B7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иба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, доцент</w:t>
            </w:r>
          </w:p>
        </w:tc>
        <w:tc>
          <w:tcPr>
            <w:tcW w:w="2830" w:type="dxa"/>
            <w:vAlign w:val="center"/>
          </w:tcPr>
          <w:p w14:paraId="394A1D7B" w14:textId="5DB1D540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ники з медоносних рослин для підтримання біорізноманіття комах-запилювачів у міському середовищі</w:t>
            </w:r>
          </w:p>
        </w:tc>
        <w:tc>
          <w:tcPr>
            <w:tcW w:w="1812" w:type="dxa"/>
            <w:vAlign w:val="center"/>
          </w:tcPr>
          <w:p w14:paraId="6B59DA10" w14:textId="5971D208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/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</w:t>
            </w:r>
          </w:p>
        </w:tc>
        <w:tc>
          <w:tcPr>
            <w:tcW w:w="2856" w:type="dxa"/>
            <w:vAlign w:val="center"/>
          </w:tcPr>
          <w:p w14:paraId="710F849B" w14:textId="3EE67B81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</w:tr>
      <w:tr w:rsidR="00B141F6" w:rsidRPr="00B141F6" w14:paraId="6B88C074" w14:textId="77777777" w:rsidTr="007403AB">
        <w:tc>
          <w:tcPr>
            <w:tcW w:w="764" w:type="dxa"/>
            <w:vAlign w:val="center"/>
          </w:tcPr>
          <w:p w14:paraId="12EE7CBA" w14:textId="77777777" w:rsidR="00B141F6" w:rsidRPr="00B141F6" w:rsidRDefault="00B141F6" w:rsidP="00B1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0" w:type="dxa"/>
            <w:vAlign w:val="center"/>
          </w:tcPr>
          <w:p w14:paraId="6233B659" w14:textId="6D5AADCC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І </w:t>
            </w: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ПГ</w:t>
            </w:r>
            <w:proofErr w:type="spellEnd"/>
          </w:p>
        </w:tc>
        <w:tc>
          <w:tcPr>
            <w:tcW w:w="2198" w:type="dxa"/>
            <w:vAlign w:val="center"/>
          </w:tcPr>
          <w:p w14:paraId="74E758CF" w14:textId="11BA7539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налович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2050" w:type="dxa"/>
            <w:vAlign w:val="center"/>
          </w:tcPr>
          <w:p w14:paraId="6A46ED4A" w14:textId="059E3A8B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иба</w:t>
            </w:r>
            <w:proofErr w:type="spellEnd"/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, доцент</w:t>
            </w:r>
          </w:p>
        </w:tc>
        <w:tc>
          <w:tcPr>
            <w:tcW w:w="2830" w:type="dxa"/>
            <w:vAlign w:val="center"/>
          </w:tcPr>
          <w:p w14:paraId="3E0A25E5" w14:textId="47FAA4D6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ька скалка як перспективний вид міського озеленення</w:t>
            </w:r>
          </w:p>
        </w:tc>
        <w:tc>
          <w:tcPr>
            <w:tcW w:w="1812" w:type="dxa"/>
            <w:vAlign w:val="center"/>
          </w:tcPr>
          <w:p w14:paraId="265C9F41" w14:textId="46DFCE4E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/ </w:t>
            </w: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</w:t>
            </w:r>
          </w:p>
        </w:tc>
        <w:tc>
          <w:tcPr>
            <w:tcW w:w="2856" w:type="dxa"/>
            <w:vAlign w:val="center"/>
          </w:tcPr>
          <w:p w14:paraId="4A564B04" w14:textId="2B1CD8C2" w:rsidR="00B141F6" w:rsidRPr="00B141F6" w:rsidRDefault="00B141F6" w:rsidP="00B1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</w:tr>
    </w:tbl>
    <w:p w14:paraId="1B7C9E31" w14:textId="77777777" w:rsidR="00445307" w:rsidRPr="00B141F6" w:rsidRDefault="00445307" w:rsidP="001A624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595FEE6" w14:textId="77777777" w:rsidR="00445307" w:rsidRPr="00B141F6" w:rsidRDefault="00445307" w:rsidP="001A624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031F2229" w14:textId="6F76B5C6" w:rsidR="008731E2" w:rsidRPr="00B141F6" w:rsidRDefault="008731E2" w:rsidP="001A624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B141F6">
        <w:rPr>
          <w:rFonts w:ascii="Times New Roman" w:hAnsi="Times New Roman" w:cs="Times New Roman"/>
          <w:sz w:val="28"/>
          <w:lang w:val="uk-UA"/>
        </w:rPr>
        <w:t>Директор Н</w:t>
      </w:r>
      <w:r w:rsidR="006C1F53" w:rsidRPr="00B141F6">
        <w:rPr>
          <w:rFonts w:ascii="Times New Roman" w:hAnsi="Times New Roman" w:cs="Times New Roman"/>
          <w:sz w:val="28"/>
          <w:lang w:val="uk-UA"/>
        </w:rPr>
        <w:t>Н</w:t>
      </w:r>
      <w:r w:rsidRPr="00B141F6">
        <w:rPr>
          <w:rFonts w:ascii="Times New Roman" w:hAnsi="Times New Roman" w:cs="Times New Roman"/>
          <w:sz w:val="28"/>
          <w:lang w:val="uk-UA"/>
        </w:rPr>
        <w:t>І                                                                                      Р</w:t>
      </w:r>
      <w:r w:rsidR="006C1F53" w:rsidRPr="00B141F6">
        <w:rPr>
          <w:rFonts w:ascii="Times New Roman" w:hAnsi="Times New Roman" w:cs="Times New Roman"/>
          <w:sz w:val="28"/>
          <w:lang w:val="uk-UA"/>
        </w:rPr>
        <w:t>оман ВАСИЛИШИН</w:t>
      </w:r>
    </w:p>
    <w:sectPr w:rsidR="008731E2" w:rsidRPr="00B141F6" w:rsidSect="00FA5E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A168A"/>
    <w:multiLevelType w:val="hybridMultilevel"/>
    <w:tmpl w:val="E73EC7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75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4A"/>
    <w:rsid w:val="000723ED"/>
    <w:rsid w:val="000B4A94"/>
    <w:rsid w:val="000D3F7E"/>
    <w:rsid w:val="0010578B"/>
    <w:rsid w:val="00173D38"/>
    <w:rsid w:val="001A624A"/>
    <w:rsid w:val="001C6414"/>
    <w:rsid w:val="001E148E"/>
    <w:rsid w:val="00202859"/>
    <w:rsid w:val="0024071B"/>
    <w:rsid w:val="00241715"/>
    <w:rsid w:val="00245114"/>
    <w:rsid w:val="002741EB"/>
    <w:rsid w:val="002B426A"/>
    <w:rsid w:val="00316B23"/>
    <w:rsid w:val="00364CEA"/>
    <w:rsid w:val="00364F88"/>
    <w:rsid w:val="00373E70"/>
    <w:rsid w:val="00384A32"/>
    <w:rsid w:val="00385D7D"/>
    <w:rsid w:val="0039257B"/>
    <w:rsid w:val="00401BC4"/>
    <w:rsid w:val="00445307"/>
    <w:rsid w:val="00485C63"/>
    <w:rsid w:val="00540A7D"/>
    <w:rsid w:val="005C1DB0"/>
    <w:rsid w:val="005E6D33"/>
    <w:rsid w:val="00610BC6"/>
    <w:rsid w:val="00630822"/>
    <w:rsid w:val="006C1F53"/>
    <w:rsid w:val="007327C5"/>
    <w:rsid w:val="007403AB"/>
    <w:rsid w:val="0076439F"/>
    <w:rsid w:val="007943B1"/>
    <w:rsid w:val="007B135D"/>
    <w:rsid w:val="008059E5"/>
    <w:rsid w:val="00831866"/>
    <w:rsid w:val="008731E2"/>
    <w:rsid w:val="00890BB1"/>
    <w:rsid w:val="00927665"/>
    <w:rsid w:val="0098195E"/>
    <w:rsid w:val="009B058D"/>
    <w:rsid w:val="00A17DD3"/>
    <w:rsid w:val="00A51D8A"/>
    <w:rsid w:val="00B141F6"/>
    <w:rsid w:val="00B920D4"/>
    <w:rsid w:val="00BD28C0"/>
    <w:rsid w:val="00BF3048"/>
    <w:rsid w:val="00C036DD"/>
    <w:rsid w:val="00C13700"/>
    <w:rsid w:val="00C308C9"/>
    <w:rsid w:val="00C350A6"/>
    <w:rsid w:val="00D05FE0"/>
    <w:rsid w:val="00D441B9"/>
    <w:rsid w:val="00D55F91"/>
    <w:rsid w:val="00E13A24"/>
    <w:rsid w:val="00E16878"/>
    <w:rsid w:val="00E87E0C"/>
    <w:rsid w:val="00ED086A"/>
    <w:rsid w:val="00EF4A8B"/>
    <w:rsid w:val="00F43E8E"/>
    <w:rsid w:val="00F82D18"/>
    <w:rsid w:val="00F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CFEE"/>
  <w15:docId w15:val="{1DFDFD79-8A91-4D36-8384-595426D0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3602811043929699190apple-style-span">
    <w:name w:val="m_3602811043929699190apple-style-span"/>
    <w:basedOn w:val="a0"/>
    <w:rsid w:val="001A624A"/>
  </w:style>
  <w:style w:type="character" w:customStyle="1" w:styleId="gmaildefault">
    <w:name w:val="gmail_default"/>
    <w:basedOn w:val="a0"/>
    <w:rsid w:val="001E148E"/>
  </w:style>
  <w:style w:type="paragraph" w:customStyle="1" w:styleId="LO-normal">
    <w:name w:val="LO-normal"/>
    <w:qFormat/>
    <w:rsid w:val="00A51D8A"/>
    <w:pPr>
      <w:suppressAutoHyphens/>
      <w:spacing w:after="0"/>
      <w:jc w:val="both"/>
    </w:pPr>
    <w:rPr>
      <w:rFonts w:ascii="Times New Roman" w:eastAsia="NSimSun" w:hAnsi="Times New Roman" w:cs="Arial"/>
      <w:sz w:val="28"/>
      <w:szCs w:val="28"/>
      <w:lang w:val="uk-UA" w:eastAsia="zh-CN" w:bidi="hi-IN"/>
    </w:rPr>
  </w:style>
  <w:style w:type="paragraph" w:styleId="a4">
    <w:name w:val="List Paragraph"/>
    <w:basedOn w:val="a"/>
    <w:uiPriority w:val="34"/>
    <w:qFormat/>
    <w:rsid w:val="0024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4C32-C48A-4CD7-BCA7-A86B6C47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549</Words>
  <Characters>4123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 Олександр Петрович</cp:lastModifiedBy>
  <cp:revision>5</cp:revision>
  <dcterms:created xsi:type="dcterms:W3CDTF">2026-04-06T07:25:00Z</dcterms:created>
  <dcterms:modified xsi:type="dcterms:W3CDTF">2026-04-06T08:41:00Z</dcterms:modified>
</cp:coreProperties>
</file>